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0FDE4" w14:textId="2159099A" w:rsidR="00696525" w:rsidRDefault="00696525" w:rsidP="00696525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*Please fill up the form in BLOCK letters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Date:....…./........../.........</w:t>
      </w:r>
    </w:p>
    <w:p w14:paraId="3788DAA3" w14:textId="77777777" w:rsidR="00696525" w:rsidRDefault="00696525" w:rsidP="0069652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Bank Manager,</w:t>
      </w:r>
    </w:p>
    <w:p w14:paraId="478656E8" w14:textId="77777777" w:rsidR="00696525" w:rsidRDefault="00696525" w:rsidP="00696525">
      <w:pPr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ubject: Standing Instruction for Transfer</w:t>
      </w:r>
    </w:p>
    <w:p w14:paraId="07C0E471" w14:textId="56CC09B2" w:rsidR="00696525" w:rsidRDefault="00696525" w:rsidP="0069652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739DD0" wp14:editId="41E70588">
                <wp:simplePos x="0" y="0"/>
                <wp:positionH relativeFrom="column">
                  <wp:posOffset>1209675</wp:posOffset>
                </wp:positionH>
                <wp:positionV relativeFrom="paragraph">
                  <wp:posOffset>230505</wp:posOffset>
                </wp:positionV>
                <wp:extent cx="152400" cy="142875"/>
                <wp:effectExtent l="9525" t="7620" r="9525" b="11430"/>
                <wp:wrapNone/>
                <wp:docPr id="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DA301" id="Rectangle 10" o:spid="_x0000_s1026" style="position:absolute;margin-left:95.25pt;margin-top:18.15pt;width:12pt;height:1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79F826" wp14:editId="1B995E0A">
                <wp:simplePos x="0" y="0"/>
                <wp:positionH relativeFrom="column">
                  <wp:posOffset>647700</wp:posOffset>
                </wp:positionH>
                <wp:positionV relativeFrom="paragraph">
                  <wp:posOffset>230505</wp:posOffset>
                </wp:positionV>
                <wp:extent cx="152400" cy="142875"/>
                <wp:effectExtent l="9525" t="7620" r="9525" b="11430"/>
                <wp:wrapNone/>
                <wp:docPr id="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152A" id="Rectangle 9" o:spid="_x0000_s1026" style="position:absolute;margin-left:51pt;margin-top:18.15pt;width:12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Y+IA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319D80" wp14:editId="01414F87">
                <wp:simplePos x="0" y="0"/>
                <wp:positionH relativeFrom="column">
                  <wp:posOffset>171450</wp:posOffset>
                </wp:positionH>
                <wp:positionV relativeFrom="paragraph">
                  <wp:posOffset>230505</wp:posOffset>
                </wp:positionV>
                <wp:extent cx="152400" cy="142875"/>
                <wp:effectExtent l="9525" t="7620" r="9525" b="11430"/>
                <wp:wrapNone/>
                <wp:docPr id="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70B9" id="Rectangle 8" o:spid="_x0000_s1026" style="position:absolute;margin-left:13.5pt;margin-top:18.15pt;width:12pt;height:1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Dear Sir,</w:t>
      </w:r>
    </w:p>
    <w:p w14:paraId="0E087495" w14:textId="27385238" w:rsidR="00696525" w:rsidRDefault="00696525" w:rsidP="00696525">
      <w:pPr>
        <w:spacing w:after="120" w:line="48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740D38" wp14:editId="4134F218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37D5F" id="Rectangle 20" o:spid="_x0000_s1026" style="position:absolute;margin-left:249.75pt;margin-top:19.5pt;width:21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2BEF65" wp14:editId="6886E12A">
                <wp:simplePos x="0" y="0"/>
                <wp:positionH relativeFrom="column">
                  <wp:posOffset>29051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7503" id="Rectangle 21" o:spid="_x0000_s1026" style="position:absolute;margin-left:228.75pt;margin-top:19.5pt;width:21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8BA533" wp14:editId="7EFDFB87">
                <wp:simplePos x="0" y="0"/>
                <wp:positionH relativeFrom="column">
                  <wp:posOffset>26384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FD0C" id="Rectangle 19" o:spid="_x0000_s1026" style="position:absolute;margin-left:207.75pt;margin-top:19.5pt;width:21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zy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4D4F25" wp14:editId="41D46A1B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D09F" id="Rectangle 18" o:spid="_x0000_s1026" style="position:absolute;margin-left:186.75pt;margin-top:19.5pt;width:21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78HAIAAD0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E2326E" wp14:editId="0B536CEF">
                <wp:simplePos x="0" y="0"/>
                <wp:positionH relativeFrom="column">
                  <wp:posOffset>21050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4A4C9" id="Rectangle 17" o:spid="_x0000_s1026" style="position:absolute;margin-left:165.75pt;margin-top:19.5pt;width:21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GgHg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B59228" wp14:editId="122918BA">
                <wp:simplePos x="0" y="0"/>
                <wp:positionH relativeFrom="column">
                  <wp:posOffset>18383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D9FB" id="Rectangle 16" o:spid="_x0000_s1026" style="position:absolute;margin-left:144.75pt;margin-top:19.5pt;width:21pt;height:2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B4ED75" wp14:editId="0E2B6F25">
                <wp:simplePos x="0" y="0"/>
                <wp:positionH relativeFrom="column">
                  <wp:posOffset>15716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D4303" id="Rectangle 15" o:spid="_x0000_s1026" style="position:absolute;margin-left:123.75pt;margin-top:19.5pt;width:21pt;height:2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W9Hw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D06950B" wp14:editId="2229DC86">
                <wp:simplePos x="0" y="0"/>
                <wp:positionH relativeFrom="column">
                  <wp:posOffset>13049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FA09" id="Rectangle 14" o:spid="_x0000_s1026" style="position:absolute;margin-left:102.75pt;margin-top:19.5pt;width:21pt;height:21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ezHg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90A46E" wp14:editId="250B7EE8">
                <wp:simplePos x="0" y="0"/>
                <wp:positionH relativeFrom="column">
                  <wp:posOffset>10382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C235" id="Rectangle 13" o:spid="_x0000_s1026" style="position:absolute;margin-left:81.75pt;margin-top:19.5pt;width:21pt;height:2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00FD34" wp14:editId="5763E521">
                <wp:simplePos x="0" y="0"/>
                <wp:positionH relativeFrom="column">
                  <wp:posOffset>7715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BE7D" id="Rectangle 12" o:spid="_x0000_s1026" style="position:absolute;margin-left:60.75pt;margin-top:19.5pt;width:21pt;height:21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uUHg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8FEADCC" wp14:editId="4961FE01">
                <wp:simplePos x="0" y="0"/>
                <wp:positionH relativeFrom="column">
                  <wp:posOffset>504825</wp:posOffset>
                </wp:positionH>
                <wp:positionV relativeFrom="paragraph">
                  <wp:posOffset>247650</wp:posOffset>
                </wp:positionV>
                <wp:extent cx="266700" cy="276225"/>
                <wp:effectExtent l="9525" t="11430" r="9525" b="762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78DA4" id="Rectangle 11" o:spid="_x0000_s1026" style="position:absolute;margin-left:39.75pt;margin-top:19.5pt;width:21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2HHAIAAD0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I,         Mr.         Mrs.          Ms. ___________________________________________ holding </w:t>
      </w:r>
    </w:p>
    <w:p w14:paraId="756D2E13" w14:textId="1BA965E5" w:rsidR="00696525" w:rsidRDefault="00696525" w:rsidP="00696525">
      <w:pPr>
        <w:spacing w:after="120" w:line="48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E5954" wp14:editId="64152E98">
                <wp:simplePos x="0" y="0"/>
                <wp:positionH relativeFrom="column">
                  <wp:posOffset>4067175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6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940E" id="Rectangle 37" o:spid="_x0000_s1026" style="position:absolute;margin-left:320.25pt;margin-top:69.3pt;width:17.2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mk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5CCC5" wp14:editId="75C3BD07">
                <wp:simplePos x="0" y="0"/>
                <wp:positionH relativeFrom="column">
                  <wp:posOffset>3848100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2167" id="Rectangle 36" o:spid="_x0000_s1026" style="position:absolute;margin-left:303pt;margin-top:69.3pt;width:17.25pt;height:1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9OIQ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DD98ED" wp14:editId="7BB666EF">
                <wp:simplePos x="0" y="0"/>
                <wp:positionH relativeFrom="column">
                  <wp:posOffset>3629025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F5FD" id="Rectangle 35" o:spid="_x0000_s1026" style="position:absolute;margin-left:285.75pt;margin-top:69.3pt;width:17.25pt;height: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hi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0A37F" wp14:editId="72A42F83">
                <wp:simplePos x="0" y="0"/>
                <wp:positionH relativeFrom="column">
                  <wp:posOffset>3409950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9A25E" id="Rectangle 34" o:spid="_x0000_s1026" style="position:absolute;margin-left:268.5pt;margin-top:69.3pt;width:17.25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zT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CD3274" wp14:editId="77A9BB13">
                <wp:simplePos x="0" y="0"/>
                <wp:positionH relativeFrom="column">
                  <wp:posOffset>3190875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8C52" id="Rectangle 33" o:spid="_x0000_s1026" style="position:absolute;margin-left:251.25pt;margin-top:69.3pt;width:17.25pt;height:1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G6IQIAAD0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55485" wp14:editId="4BD08CE7">
                <wp:simplePos x="0" y="0"/>
                <wp:positionH relativeFrom="column">
                  <wp:posOffset>2971800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90882" id="Rectangle 32" o:spid="_x0000_s1026" style="position:absolute;margin-left:234pt;margin-top:69.3pt;width:17.25pt;height:1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KLIA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585DFC" wp14:editId="2D31438D">
                <wp:simplePos x="0" y="0"/>
                <wp:positionH relativeFrom="column">
                  <wp:posOffset>2752725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364D" id="Rectangle 31" o:spid="_x0000_s1026" style="position:absolute;margin-left:216.75pt;margin-top:69.3pt;width:17.25pt;height:1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WnHwIAAD0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1A8D6D" wp14:editId="1E9BAC08">
                <wp:simplePos x="0" y="0"/>
                <wp:positionH relativeFrom="column">
                  <wp:posOffset>2533650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9EFFD" id="Rectangle 30" o:spid="_x0000_s1026" style="position:absolute;margin-left:199.5pt;margin-top:69.3pt;width:17.25pt;height:1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B05242" wp14:editId="12F3F1B7">
                <wp:simplePos x="0" y="0"/>
                <wp:positionH relativeFrom="column">
                  <wp:posOffset>2314575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9ACD" id="Rectangle 29" o:spid="_x0000_s1026" style="position:absolute;margin-left:182.25pt;margin-top:69.3pt;width:17.25pt;height:1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+r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5088A3" wp14:editId="53FF11C3">
                <wp:simplePos x="0" y="0"/>
                <wp:positionH relativeFrom="column">
                  <wp:posOffset>2095500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0BA0" id="Rectangle 28" o:spid="_x0000_s1026" style="position:absolute;margin-left:165pt;margin-top:69.3pt;width:17.25pt;height:1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ya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96CD2D" wp14:editId="2C0B1767">
                <wp:simplePos x="0" y="0"/>
                <wp:positionH relativeFrom="column">
                  <wp:posOffset>1876425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A799A" id="Rectangle 27" o:spid="_x0000_s1026" style="position:absolute;margin-left:147.75pt;margin-top:69.3pt;width:17.25pt;height:1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V5IA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4A09D7" wp14:editId="6602B483">
                <wp:simplePos x="0" y="0"/>
                <wp:positionH relativeFrom="column">
                  <wp:posOffset>1657350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4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DA73" id="Rectangle 26" o:spid="_x0000_s1026" style="position:absolute;margin-left:130.5pt;margin-top:69.3pt;width:17.25pt;height:1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03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687CC9" wp14:editId="08D34C47">
                <wp:simplePos x="0" y="0"/>
                <wp:positionH relativeFrom="column">
                  <wp:posOffset>1438275</wp:posOffset>
                </wp:positionH>
                <wp:positionV relativeFrom="paragraph">
                  <wp:posOffset>880110</wp:posOffset>
                </wp:positionV>
                <wp:extent cx="219075" cy="211455"/>
                <wp:effectExtent l="9525" t="12065" r="9525" b="508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D2AA" id="Rectangle 25" o:spid="_x0000_s1026" style="position:absolute;margin-left:113.25pt;margin-top:69.3pt;width:17.25pt;height:16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CID No.                                                                                                  hereby authorize your bank to kindly transfer </w:t>
      </w:r>
      <w:r>
        <w:rPr>
          <w:rFonts w:ascii="Times New Roman" w:hAnsi="Times New Roman"/>
          <w:b/>
          <w:bCs/>
          <w:sz w:val="20"/>
          <w:szCs w:val="20"/>
        </w:rPr>
        <w:t>Nu</w:t>
      </w:r>
      <w:r>
        <w:rPr>
          <w:rFonts w:ascii="Times New Roman" w:hAnsi="Times New Roman"/>
          <w:sz w:val="20"/>
          <w:szCs w:val="20"/>
        </w:rPr>
        <w:t>. ___________________ (</w:t>
      </w:r>
      <w:r>
        <w:rPr>
          <w:rFonts w:ascii="Times New Roman" w:hAnsi="Times New Roman"/>
          <w:b/>
          <w:bCs/>
          <w:sz w:val="20"/>
          <w:szCs w:val="20"/>
        </w:rPr>
        <w:t>In words: ___________________________________</w:t>
      </w:r>
      <w:r>
        <w:rPr>
          <w:rFonts w:ascii="Times New Roman" w:hAnsi="Times New Roman"/>
          <w:sz w:val="20"/>
          <w:szCs w:val="20"/>
        </w:rPr>
        <w:t>) per month below from my saving/ current Acc. No.</w:t>
      </w:r>
    </w:p>
    <w:p w14:paraId="788D86B6" w14:textId="20CDAEF8" w:rsidR="00696525" w:rsidRDefault="00696525" w:rsidP="00696525">
      <w:pPr>
        <w:pStyle w:val="ListParagraph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87F247" wp14:editId="046B3B46">
                <wp:simplePos x="0" y="0"/>
                <wp:positionH relativeFrom="column">
                  <wp:posOffset>3190875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C127" id="Rectangle 46" o:spid="_x0000_s1026" style="position:absolute;margin-left:251.25pt;margin-top:19.25pt;width:17.25pt;height:1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VxIQIAAD0EAAAOAAAAZHJzL2Uyb0RvYy54bWysU9tuEzEQfUfiHyy/k71o0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65DAA" wp14:editId="6A7D1CDA">
                <wp:simplePos x="0" y="0"/>
                <wp:positionH relativeFrom="column">
                  <wp:posOffset>2971800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A68D" id="Rectangle 45" o:spid="_x0000_s1026" style="position:absolute;margin-left:234pt;margin-top:19.25pt;width:17.25pt;height:1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JdIQIAAD0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2434B9" wp14:editId="46B1B434">
                <wp:simplePos x="0" y="0"/>
                <wp:positionH relativeFrom="column">
                  <wp:posOffset>2752725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3AC0D" id="Rectangle 43" o:spid="_x0000_s1026" style="position:absolute;margin-left:216.75pt;margin-top:19.25pt;width:17.25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QaIA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07819D" wp14:editId="63513EFF">
                <wp:simplePos x="0" y="0"/>
                <wp:positionH relativeFrom="column">
                  <wp:posOffset>2533650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6A1" id="Rectangle 44" o:spid="_x0000_s1026" style="position:absolute;margin-left:199.5pt;margin-top:19.25pt;width:17.2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lzIA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426CD" wp14:editId="6F69F722">
                <wp:simplePos x="0" y="0"/>
                <wp:positionH relativeFrom="column">
                  <wp:posOffset>2314575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A89E" id="Rectangle 41" o:spid="_x0000_s1026" style="position:absolute;margin-left:182.25pt;margin-top:19.25pt;width:17.25pt;height:1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J4IAIAAD0EAAAOAAAAZHJzL2Uyb0RvYy54bWysU9uO0zAQfUfiHyy/01xI2W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5133E1" wp14:editId="58A4A046">
                <wp:simplePos x="0" y="0"/>
                <wp:positionH relativeFrom="column">
                  <wp:posOffset>2095500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4939" id="Rectangle 42" o:spid="_x0000_s1026" style="position:absolute;margin-left:165pt;margin-top:19.25pt;width:17.25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VU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401B6D" wp14:editId="50CD1910">
                <wp:simplePos x="0" y="0"/>
                <wp:positionH relativeFrom="column">
                  <wp:posOffset>1876425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89BF" id="Rectangle 40" o:spid="_x0000_s1026" style="position:absolute;margin-left:147.75pt;margin-top:19.25pt;width:17.25pt;height:1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lWIAIAAD0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90063" wp14:editId="7B0A0365">
                <wp:simplePos x="0" y="0"/>
                <wp:positionH relativeFrom="column">
                  <wp:posOffset>1657350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04D19" id="Rectangle 39" o:spid="_x0000_s1026" style="position:absolute;margin-left:130.5pt;margin-top:19.25pt;width:17.25pt;height: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zt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409D00" wp14:editId="4B24C9AF">
                <wp:simplePos x="0" y="0"/>
                <wp:positionH relativeFrom="column">
                  <wp:posOffset>1438275</wp:posOffset>
                </wp:positionH>
                <wp:positionV relativeFrom="paragraph">
                  <wp:posOffset>244475</wp:posOffset>
                </wp:positionV>
                <wp:extent cx="219075" cy="211455"/>
                <wp:effectExtent l="9525" t="5080" r="9525" b="12065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0846" id="Rectangle 38" o:spid="_x0000_s1026" style="position:absolute;margin-left:113.25pt;margin-top:19.25pt;width:17.25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eV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D3C3F9" wp14:editId="5FA7DDD4">
                <wp:simplePos x="0" y="0"/>
                <wp:positionH relativeFrom="column">
                  <wp:posOffset>200025</wp:posOffset>
                </wp:positionH>
                <wp:positionV relativeFrom="paragraph">
                  <wp:posOffset>3810</wp:posOffset>
                </wp:positionV>
                <wp:extent cx="152400" cy="142875"/>
                <wp:effectExtent l="9525" t="12065" r="9525" b="698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725C" id="Rectangle 2" o:spid="_x0000_s1026" style="position:absolute;margin-left:15.75pt;margin-top:.3pt;width:12pt;height:1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bkIA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BNB Acc. No.: </w:t>
      </w:r>
    </w:p>
    <w:p w14:paraId="6875DF0A" w14:textId="49F7D26B" w:rsidR="00696525" w:rsidRDefault="00696525" w:rsidP="00696525">
      <w:pPr>
        <w:pStyle w:val="ListParagraph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11D910" wp14:editId="2B6B2F06">
                <wp:simplePos x="0" y="0"/>
                <wp:positionH relativeFrom="column">
                  <wp:posOffset>1676400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6C46" id="Rectangle 64" o:spid="_x0000_s1026" style="position:absolute;margin-left:132pt;margin-top:18.7pt;width:17.25pt;height:16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aN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C0F7BB" wp14:editId="6DE7156D">
                <wp:simplePos x="0" y="0"/>
                <wp:positionH relativeFrom="column">
                  <wp:posOffset>1895475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7487" id="Rectangle 48" o:spid="_x0000_s1026" style="position:absolute;margin-left:149.25pt;margin-top:18.7pt;width:17.2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oK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ECA544" wp14:editId="26F09BAC">
                <wp:simplePos x="0" y="0"/>
                <wp:positionH relativeFrom="column">
                  <wp:posOffset>4067175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215A" id="Rectangle 57" o:spid="_x0000_s1026" style="position:absolute;margin-left:320.25pt;margin-top:18.7pt;width:17.25pt;height:16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8Q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8CDD91" wp14:editId="560B173A">
                <wp:simplePos x="0" y="0"/>
                <wp:positionH relativeFrom="column">
                  <wp:posOffset>3848100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400CA" id="Rectangle 56" o:spid="_x0000_s1026" style="position:absolute;margin-left:303pt;margin-top:18.7pt;width:17.25pt;height:16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0eIQ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1D08E7" wp14:editId="21F6DCFA">
                <wp:simplePos x="0" y="0"/>
                <wp:positionH relativeFrom="column">
                  <wp:posOffset>3629025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107D5" id="Rectangle 55" o:spid="_x0000_s1026" style="position:absolute;margin-left:285.75pt;margin-top:18.7pt;width:17.25pt;height:1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lyIQIAAD0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EB37E6" wp14:editId="5FF332B8">
                <wp:simplePos x="0" y="0"/>
                <wp:positionH relativeFrom="column">
                  <wp:posOffset>3409950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C1A91" id="Rectangle 54" o:spid="_x0000_s1026" style="position:absolute;margin-left:268.5pt;margin-top:18.7pt;width:17.25pt;height:1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t8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C2BF2" wp14:editId="1C5B279B">
                <wp:simplePos x="0" y="0"/>
                <wp:positionH relativeFrom="column">
                  <wp:posOffset>3190875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966A3" id="Rectangle 53" o:spid="_x0000_s1026" style="position:absolute;margin-left:251.25pt;margin-top:18.7pt;width:17.25pt;height:16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cqIQIAAD0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BEE85C" wp14:editId="2DE26B57">
                <wp:simplePos x="0" y="0"/>
                <wp:positionH relativeFrom="column">
                  <wp:posOffset>2990850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3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7FE6" id="Rectangle 52" o:spid="_x0000_s1026" style="position:absolute;margin-left:235.5pt;margin-top:18.7pt;width:17.25pt;height:16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Uk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E4FE97" wp14:editId="7F638C69">
                <wp:simplePos x="0" y="0"/>
                <wp:positionH relativeFrom="column">
                  <wp:posOffset>2771775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C6C79" id="Rectangle 51" o:spid="_x0000_s1026" style="position:absolute;margin-left:218.25pt;margin-top:18.7pt;width:17.25pt;height:1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hIHwIAAD0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07D9A4" wp14:editId="4A147FC4">
                <wp:simplePos x="0" y="0"/>
                <wp:positionH relativeFrom="column">
                  <wp:posOffset>2552700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5277" id="Rectangle 50" o:spid="_x0000_s1026" style="position:absolute;margin-left:201pt;margin-top:18.7pt;width:17.25pt;height:16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357345" wp14:editId="7CE159D9">
                <wp:simplePos x="0" y="0"/>
                <wp:positionH relativeFrom="column">
                  <wp:posOffset>2333625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560DE" id="Rectangle 49" o:spid="_x0000_s1026" style="position:absolute;margin-left:183.75pt;margin-top:18.7pt;width:17.25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e7IA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94004D" wp14:editId="1C3F43BD">
                <wp:simplePos x="0" y="0"/>
                <wp:positionH relativeFrom="column">
                  <wp:posOffset>2114550</wp:posOffset>
                </wp:positionH>
                <wp:positionV relativeFrom="paragraph">
                  <wp:posOffset>237490</wp:posOffset>
                </wp:positionV>
                <wp:extent cx="219075" cy="211455"/>
                <wp:effectExtent l="9525" t="13970" r="9525" b="12700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ABAD4" id="Rectangle 47" o:spid="_x0000_s1026" style="position:absolute;margin-left:166.5pt;margin-top:18.7pt;width:17.25pt;height:1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JIQIAAD0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5DC4278" wp14:editId="28009B76">
                <wp:simplePos x="0" y="0"/>
                <wp:positionH relativeFrom="column">
                  <wp:posOffset>200025</wp:posOffset>
                </wp:positionH>
                <wp:positionV relativeFrom="paragraph">
                  <wp:posOffset>306070</wp:posOffset>
                </wp:positionV>
                <wp:extent cx="152400" cy="142875"/>
                <wp:effectExtent l="9525" t="6350" r="9525" b="1270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5D78" id="Rectangle 4" o:spid="_x0000_s1026" style="position:absolute;margin-left:15.75pt;margin-top:24.1pt;width:12pt;height:1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EECDC9" wp14:editId="5BCF28C8">
                <wp:simplePos x="0" y="0"/>
                <wp:positionH relativeFrom="column">
                  <wp:posOffset>200025</wp:posOffset>
                </wp:positionH>
                <wp:positionV relativeFrom="paragraph">
                  <wp:posOffset>1270</wp:posOffset>
                </wp:positionV>
                <wp:extent cx="152400" cy="142875"/>
                <wp:effectExtent l="9525" t="6350" r="9525" b="127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B5A4" id="Rectangle 3" o:spid="_x0000_s1026" style="position:absolute;margin-left:15.75pt;margin-top:.1pt;width:12pt;height:1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5oHw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BOB Acc. No.:</w:t>
      </w:r>
    </w:p>
    <w:p w14:paraId="0CFA6445" w14:textId="6C55DB13" w:rsidR="00696525" w:rsidRDefault="00696525" w:rsidP="00696525">
      <w:pPr>
        <w:pStyle w:val="ListParagraph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5969D7" wp14:editId="2BEE3437">
                <wp:simplePos x="0" y="0"/>
                <wp:positionH relativeFrom="column">
                  <wp:posOffset>4333875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2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AA6F" id="Rectangle 72" o:spid="_x0000_s1026" style="position:absolute;margin-left:341.25pt;margin-top:19.55pt;width:17.25pt;height:16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ns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3E446F" wp14:editId="2AA9E138">
                <wp:simplePos x="0" y="0"/>
                <wp:positionH relativeFrom="column">
                  <wp:posOffset>4114800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2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B111" id="Rectangle 65" o:spid="_x0000_s1026" style="position:absolute;margin-left:324pt;margin-top:19.55pt;width:17.25pt;height:16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lD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D41C4F" wp14:editId="3FEAA8CB">
                <wp:simplePos x="0" y="0"/>
                <wp:positionH relativeFrom="column">
                  <wp:posOffset>3895725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2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E563" id="Rectangle 66" o:spid="_x0000_s1026" style="position:absolute;margin-left:306.75pt;margin-top:19.55pt;width:17.25pt;height:16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9QIAIAAD0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4ECF34" wp14:editId="5FECAE7C">
                <wp:simplePos x="0" y="0"/>
                <wp:positionH relativeFrom="column">
                  <wp:posOffset>3676650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2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86CE" id="Rectangle 67" o:spid="_x0000_s1026" style="position:absolute;margin-left:289.5pt;margin-top:19.55pt;width:17.25pt;height:1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1eIAIAAD0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FC2D3" wp14:editId="09450F98">
                <wp:simplePos x="0" y="0"/>
                <wp:positionH relativeFrom="column">
                  <wp:posOffset>3457575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A9E28" id="Rectangle 68" o:spid="_x0000_s1026" style="position:absolute;margin-left:272.25pt;margin-top:19.55pt;width:17.25pt;height:1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BZ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91F6B0" wp14:editId="48610F28">
                <wp:simplePos x="0" y="0"/>
                <wp:positionH relativeFrom="column">
                  <wp:posOffset>3238500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2121" id="Rectangle 69" o:spid="_x0000_s1026" style="position:absolute;margin-left:255pt;margin-top:19.55pt;width:17.25pt;height:16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JX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B19634" wp14:editId="6945E73B">
                <wp:simplePos x="0" y="0"/>
                <wp:positionH relativeFrom="column">
                  <wp:posOffset>3019425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3FC2" id="Rectangle 70" o:spid="_x0000_s1026" style="position:absolute;margin-left:237.75pt;margin-top:19.55pt;width:17.25pt;height:16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DC21AE" wp14:editId="4CCE5EC5">
                <wp:simplePos x="0" y="0"/>
                <wp:positionH relativeFrom="column">
                  <wp:posOffset>2800350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C343" id="Rectangle 71" o:spid="_x0000_s1026" style="position:absolute;margin-left:220.5pt;margin-top:19.55pt;width:17.25pt;height:16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2kHwIAAD0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04F36B" wp14:editId="740FD9E6">
                <wp:simplePos x="0" y="0"/>
                <wp:positionH relativeFrom="column">
                  <wp:posOffset>2581275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5104" id="Rectangle 63" o:spid="_x0000_s1026" style="position:absolute;margin-left:203.25pt;margin-top:19.55pt;width:17.25pt;height:16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xgIA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FB163C" wp14:editId="0C0AEC4B">
                <wp:simplePos x="0" y="0"/>
                <wp:positionH relativeFrom="column">
                  <wp:posOffset>2362200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4FC0" id="Rectangle 61" o:spid="_x0000_s1026" style="position:absolute;margin-left:186pt;margin-top:19.55pt;width:17.25pt;height:16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FdHw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909E69" wp14:editId="537FF7FC">
                <wp:simplePos x="0" y="0"/>
                <wp:positionH relativeFrom="column">
                  <wp:posOffset>2143125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B3C0C" id="Rectangle 62" o:spid="_x0000_s1026" style="position:absolute;margin-left:168.75pt;margin-top:19.55pt;width:17.25pt;height:16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UxIQ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1A1F33" wp14:editId="509B2A98">
                <wp:simplePos x="0" y="0"/>
                <wp:positionH relativeFrom="column">
                  <wp:posOffset>1924050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111E" id="Rectangle 60" o:spid="_x0000_s1026" style="position:absolute;margin-left:151.5pt;margin-top:19.55pt;width:17.25pt;height:16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2BC770" wp14:editId="7F9EDF9E">
                <wp:simplePos x="0" y="0"/>
                <wp:positionH relativeFrom="column">
                  <wp:posOffset>1704975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0877" id="Rectangle 59" o:spid="_x0000_s1026" style="position:absolute;margin-left:134.25pt;margin-top:19.55pt;width:17.25pt;height:16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gm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8EDA58" wp14:editId="6A0EE15C">
                <wp:simplePos x="0" y="0"/>
                <wp:positionH relativeFrom="column">
                  <wp:posOffset>1485900</wp:posOffset>
                </wp:positionH>
                <wp:positionV relativeFrom="paragraph">
                  <wp:posOffset>248285</wp:posOffset>
                </wp:positionV>
                <wp:extent cx="219075" cy="211455"/>
                <wp:effectExtent l="9525" t="12065" r="9525" b="508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27C0" id="Rectangle 58" o:spid="_x0000_s1026" style="position:absolute;margin-left:117pt;margin-top:19.55pt;width:17.25pt;height:1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o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Druk PNB Acc. No.:</w:t>
      </w:r>
    </w:p>
    <w:p w14:paraId="7CE5522D" w14:textId="6B69C62C" w:rsidR="00696525" w:rsidRDefault="00696525" w:rsidP="00696525">
      <w:pPr>
        <w:pStyle w:val="ListParagraph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5B46D2" wp14:editId="42DB200F">
                <wp:simplePos x="0" y="0"/>
                <wp:positionH relativeFrom="column">
                  <wp:posOffset>200025</wp:posOffset>
                </wp:positionH>
                <wp:positionV relativeFrom="paragraph">
                  <wp:posOffset>-4445</wp:posOffset>
                </wp:positionV>
                <wp:extent cx="152400" cy="142875"/>
                <wp:effectExtent l="9525" t="13335" r="9525" b="571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732F" id="Rectangle 5" o:spid="_x0000_s1026" style="position:absolute;margin-left:15.75pt;margin-top:-.35pt;width:12pt;height:11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RYHw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T-Bank Acc. No.:</w:t>
      </w:r>
    </w:p>
    <w:p w14:paraId="048E8183" w14:textId="6354FEB8" w:rsidR="00696525" w:rsidRDefault="00696525" w:rsidP="0069652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B8D2DD" wp14:editId="288076A9">
                <wp:simplePos x="0" y="0"/>
                <wp:positionH relativeFrom="column">
                  <wp:posOffset>200025</wp:posOffset>
                </wp:positionH>
                <wp:positionV relativeFrom="paragraph">
                  <wp:posOffset>249555</wp:posOffset>
                </wp:positionV>
                <wp:extent cx="152400" cy="142875"/>
                <wp:effectExtent l="9525" t="6985" r="9525" b="1206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4A2E6" id="Rectangle 23" o:spid="_x0000_s1026" style="position:absolute;margin-left:15.75pt;margin-top:19.65pt;width:12pt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5wHw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7E2354" wp14:editId="5F92A653">
                <wp:simplePos x="0" y="0"/>
                <wp:positionH relativeFrom="column">
                  <wp:posOffset>2971800</wp:posOffset>
                </wp:positionH>
                <wp:positionV relativeFrom="paragraph">
                  <wp:posOffset>249555</wp:posOffset>
                </wp:positionV>
                <wp:extent cx="152400" cy="142875"/>
                <wp:effectExtent l="9525" t="6985" r="9525" b="1206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964B" id="Rectangle 22" o:spid="_x0000_s1026" style="position:absolute;margin-left:234pt;margin-top:19.65pt;width:12pt;height:1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rBIA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1E2C74" wp14:editId="3E73543B">
                <wp:simplePos x="0" y="0"/>
                <wp:positionH relativeFrom="column">
                  <wp:posOffset>200025</wp:posOffset>
                </wp:positionH>
                <wp:positionV relativeFrom="paragraph">
                  <wp:posOffset>249555</wp:posOffset>
                </wp:positionV>
                <wp:extent cx="152400" cy="142875"/>
                <wp:effectExtent l="9525" t="6985" r="9525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C287" id="Rectangle 7" o:spid="_x0000_s1026" style="position:absolute;margin-left:15.75pt;margin-top:19.65pt;width:12pt;height:11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Gu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to the Ability Bhutan Society’s Account No.  </w:t>
      </w:r>
    </w:p>
    <w:p w14:paraId="6A0B2720" w14:textId="77777777" w:rsidR="00696525" w:rsidRDefault="00696525" w:rsidP="0069652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NB Acc. No.</w:t>
      </w:r>
      <w:r>
        <w:rPr>
          <w:rFonts w:ascii="Times New Roman" w:hAnsi="Times New Roman"/>
          <w:b/>
          <w:bCs/>
          <w:sz w:val="20"/>
          <w:szCs w:val="20"/>
        </w:rPr>
        <w:t xml:space="preserve"> 0000067934014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OB Acc. No.</w:t>
      </w:r>
      <w:r>
        <w:rPr>
          <w:rFonts w:ascii="Times New Roman" w:hAnsi="Times New Roman"/>
          <w:b/>
          <w:bCs/>
          <w:sz w:val="20"/>
          <w:szCs w:val="20"/>
        </w:rPr>
        <w:t xml:space="preserve"> 100921109</w:t>
      </w:r>
    </w:p>
    <w:p w14:paraId="48E8DABB" w14:textId="0A0686A9" w:rsidR="00696525" w:rsidRDefault="00696525" w:rsidP="0069652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9C16EF" wp14:editId="4C84498D">
                <wp:simplePos x="0" y="0"/>
                <wp:positionH relativeFrom="column">
                  <wp:posOffset>2971800</wp:posOffset>
                </wp:positionH>
                <wp:positionV relativeFrom="paragraph">
                  <wp:posOffset>3175</wp:posOffset>
                </wp:positionV>
                <wp:extent cx="152400" cy="142875"/>
                <wp:effectExtent l="9525" t="13970" r="9525" b="508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AA86B" id="Rectangle 24" o:spid="_x0000_s1026" style="position:absolute;margin-left:234pt;margin-top:.25pt;width:12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yG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28C2E4" wp14:editId="5E52A239">
                <wp:simplePos x="0" y="0"/>
                <wp:positionH relativeFrom="column">
                  <wp:posOffset>200025</wp:posOffset>
                </wp:positionH>
                <wp:positionV relativeFrom="paragraph">
                  <wp:posOffset>3175</wp:posOffset>
                </wp:positionV>
                <wp:extent cx="152400" cy="142875"/>
                <wp:effectExtent l="9525" t="13970" r="952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2E2A" id="Rectangle 6" o:spid="_x0000_s1026" style="position:absolute;margin-left:15.75pt;margin-top:.25pt;width:12pt;height:11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J3Hw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Druk PNB Acc. No. </w:t>
      </w:r>
      <w:r>
        <w:rPr>
          <w:rFonts w:ascii="Times New Roman" w:hAnsi="Times New Roman"/>
          <w:b/>
          <w:bCs/>
          <w:sz w:val="20"/>
          <w:szCs w:val="20"/>
        </w:rPr>
        <w:t>110210009621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T-Bank Acc. No. </w:t>
      </w:r>
      <w:r>
        <w:rPr>
          <w:rFonts w:ascii="Times New Roman" w:hAnsi="Times New Roman"/>
          <w:b/>
          <w:bCs/>
          <w:sz w:val="20"/>
          <w:szCs w:val="20"/>
        </w:rPr>
        <w:t>77777005865003</w:t>
      </w:r>
    </w:p>
    <w:p w14:paraId="281C0530" w14:textId="77777777" w:rsidR="00696525" w:rsidRDefault="00696525" w:rsidP="00696525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t shall be maintained with your bank at the end of every month starting from this month for _______ year/s. This standing instruction shall remain valid and being cancelled by the undersigned </w:t>
      </w:r>
    </w:p>
    <w:p w14:paraId="55FFC054" w14:textId="77777777" w:rsidR="00696525" w:rsidRDefault="00696525" w:rsidP="0069652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8231B4" w14:textId="77777777" w:rsidR="00696525" w:rsidRDefault="00696525" w:rsidP="0069652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anking you.</w:t>
      </w:r>
    </w:p>
    <w:p w14:paraId="50B9A267" w14:textId="77777777" w:rsidR="00696525" w:rsidRDefault="00696525" w:rsidP="0069652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ours sincerely </w:t>
      </w:r>
    </w:p>
    <w:p w14:paraId="7C98255A" w14:textId="77777777" w:rsidR="00696525" w:rsidRDefault="00696525" w:rsidP="00696525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73DDE906" w14:textId="77777777" w:rsidR="00696525" w:rsidRDefault="00696525" w:rsidP="0069652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gnature </w:t>
      </w:r>
    </w:p>
    <w:p w14:paraId="23418AC9" w14:textId="77777777" w:rsidR="00696525" w:rsidRDefault="00696525" w:rsidP="00696525">
      <w:pPr>
        <w:spacing w:after="24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act No(O)/ Mobile No: ________________ Address ______________________________</w:t>
      </w:r>
    </w:p>
    <w:p w14:paraId="24760163" w14:textId="77777777" w:rsidR="00696525" w:rsidRDefault="00696525" w:rsidP="00696525">
      <w:pPr>
        <w:spacing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ail.........................................................................................................................</w:t>
      </w:r>
    </w:p>
    <w:p w14:paraId="4C2C3774" w14:textId="6FD20B85" w:rsidR="00D9016F" w:rsidRPr="00696525" w:rsidRDefault="00696525" w:rsidP="00696525">
      <w:pPr>
        <w:spacing w:after="120" w:line="360" w:lineRule="auto"/>
        <w:rPr>
          <w:rFonts w:ascii="Times New Roman" w:hAnsi="Times New Roman"/>
          <w:sz w:val="20"/>
          <w:szCs w:val="20"/>
          <w:cs/>
        </w:rPr>
      </w:pPr>
      <w:r>
        <w:rPr>
          <w:rFonts w:ascii="Times New Roman" w:hAnsi="Times New Roman"/>
          <w:b/>
          <w:bCs/>
          <w:sz w:val="20"/>
          <w:szCs w:val="20"/>
        </w:rPr>
        <w:t>P.S (All the contribution are tax exempt and your tax receipts will be sent to you before the end of the year).</w:t>
      </w:r>
      <w:bookmarkStart w:id="0" w:name="_GoBack"/>
      <w:bookmarkEnd w:id="0"/>
    </w:p>
    <w:sectPr w:rsidR="00D9016F" w:rsidRPr="00696525" w:rsidSect="007C6A53">
      <w:headerReference w:type="default" r:id="rId8"/>
      <w:foot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F332" w14:textId="77777777" w:rsidR="00801DAA" w:rsidRDefault="00801DAA" w:rsidP="00D04E4D">
      <w:pPr>
        <w:spacing w:after="0" w:line="240" w:lineRule="auto"/>
      </w:pPr>
      <w:r>
        <w:separator/>
      </w:r>
    </w:p>
  </w:endnote>
  <w:endnote w:type="continuationSeparator" w:id="0">
    <w:p w14:paraId="65476A47" w14:textId="77777777" w:rsidR="00801DAA" w:rsidRDefault="00801DAA" w:rsidP="00D0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5" w:type="dxa"/>
      <w:tblInd w:w="-867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10575"/>
    </w:tblGrid>
    <w:tr w:rsidR="00392F35" w14:paraId="4A1DFFA5" w14:textId="77777777" w:rsidTr="00392F35">
      <w:trPr>
        <w:trHeight w:val="90"/>
      </w:trPr>
      <w:tc>
        <w:tcPr>
          <w:tcW w:w="10575" w:type="dxa"/>
          <w:tcBorders>
            <w:top w:val="thinThickSmallGap" w:sz="24" w:space="0" w:color="000000" w:themeColor="text1"/>
          </w:tcBorders>
        </w:tcPr>
        <w:p w14:paraId="019EF4B2" w14:textId="77777777" w:rsidR="00392F35" w:rsidRDefault="00801DAA" w:rsidP="009E09A0">
          <w:pPr>
            <w:pStyle w:val="Footer"/>
            <w:jc w:val="center"/>
            <w:rPr>
              <w:rFonts w:ascii="Century" w:hAnsi="Century"/>
              <w:sz w:val="24"/>
              <w:szCs w:val="24"/>
            </w:rPr>
          </w:pPr>
        </w:p>
      </w:tc>
    </w:tr>
  </w:tbl>
  <w:p w14:paraId="7BE53282" w14:textId="77777777" w:rsidR="00392F35" w:rsidRDefault="00801DAA" w:rsidP="00392F35">
    <w:pPr>
      <w:pStyle w:val="Footer"/>
      <w:rPr>
        <w:rFonts w:ascii="Century" w:hAnsi="Century"/>
        <w:sz w:val="24"/>
        <w:szCs w:val="24"/>
      </w:rPr>
    </w:pPr>
  </w:p>
  <w:p w14:paraId="22CF9B2A" w14:textId="79D13E51" w:rsidR="009E09A0" w:rsidRPr="00CD0605" w:rsidRDefault="00892A86" w:rsidP="00CD0605">
    <w:pPr>
      <w:pStyle w:val="Footer"/>
      <w:jc w:val="center"/>
      <w:rPr>
        <w:rFonts w:ascii="Century" w:hAnsi="Century"/>
        <w:color w:val="0000FF" w:themeColor="hyperlink"/>
        <w:sz w:val="24"/>
        <w:szCs w:val="24"/>
        <w:u w:val="single"/>
      </w:rPr>
    </w:pPr>
    <w:r w:rsidRPr="00014118">
      <w:rPr>
        <w:rFonts w:ascii="Century" w:hAnsi="Century"/>
        <w:sz w:val="24"/>
        <w:szCs w:val="24"/>
      </w:rPr>
      <w:t xml:space="preserve">Post </w:t>
    </w:r>
    <w:r w:rsidR="00F65A13">
      <w:rPr>
        <w:rFonts w:ascii="Century" w:hAnsi="Century"/>
        <w:sz w:val="24"/>
        <w:szCs w:val="24"/>
      </w:rPr>
      <w:t>Box No. : 1715, Thimphu: Bhutan.</w:t>
    </w:r>
    <w:r w:rsidRPr="00014118">
      <w:rPr>
        <w:rFonts w:ascii="Century" w:hAnsi="Century"/>
        <w:sz w:val="24"/>
        <w:szCs w:val="24"/>
      </w:rPr>
      <w:t xml:space="preserve"> Email: </w:t>
    </w:r>
    <w:hyperlink r:id="rId1" w:history="1">
      <w:r w:rsidR="00CD0605" w:rsidRPr="00474789">
        <w:rPr>
          <w:rStyle w:val="Hyperlink"/>
          <w:rFonts w:ascii="Century" w:hAnsi="Century"/>
          <w:sz w:val="24"/>
          <w:szCs w:val="24"/>
        </w:rPr>
        <w:t>info@absbhutan.org</w:t>
      </w:r>
    </w:hyperlink>
    <w:r w:rsidRPr="00014118">
      <w:rPr>
        <w:rFonts w:ascii="Century" w:hAnsi="Century"/>
        <w:sz w:val="24"/>
        <w:szCs w:val="24"/>
      </w:rPr>
      <w:t xml:space="preserve"> </w:t>
    </w:r>
  </w:p>
  <w:p w14:paraId="11807081" w14:textId="77777777" w:rsidR="009E09A0" w:rsidRPr="00014118" w:rsidRDefault="00892A86" w:rsidP="009E09A0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>Mobile: +975-</w:t>
    </w:r>
    <w:r w:rsidR="007C6A53">
      <w:rPr>
        <w:rFonts w:ascii="Century" w:hAnsi="Century"/>
        <w:sz w:val="24"/>
        <w:szCs w:val="24"/>
      </w:rPr>
      <w:t>17128798</w:t>
    </w:r>
    <w:r>
      <w:rPr>
        <w:rFonts w:ascii="Century" w:hAnsi="Century"/>
        <w:sz w:val="24"/>
        <w:szCs w:val="24"/>
      </w:rPr>
      <w:t>, Tele / Fax: +975-2-340747. URL: www.absbhutan.org</w:t>
    </w:r>
  </w:p>
  <w:p w14:paraId="0768BAF7" w14:textId="77777777" w:rsidR="009E09A0" w:rsidRDefault="00801DAA" w:rsidP="009E09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4F6E" w14:textId="77777777" w:rsidR="00801DAA" w:rsidRDefault="00801DAA" w:rsidP="00D04E4D">
      <w:pPr>
        <w:spacing w:after="0" w:line="240" w:lineRule="auto"/>
      </w:pPr>
      <w:r>
        <w:separator/>
      </w:r>
    </w:p>
  </w:footnote>
  <w:footnote w:type="continuationSeparator" w:id="0">
    <w:p w14:paraId="4FDAEE77" w14:textId="77777777" w:rsidR="00801DAA" w:rsidRDefault="00801DAA" w:rsidP="00D0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493" w14:textId="77777777" w:rsidR="007C6A53" w:rsidRDefault="00892A86" w:rsidP="007A605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36"/>
        <w:szCs w:val="36"/>
      </w:rPr>
      <w:t xml:space="preserve"> </w:t>
    </w:r>
    <w:r w:rsidRPr="00204A3F">
      <w:rPr>
        <w:rFonts w:ascii="Bradley Hand ITC" w:hAnsi="Bradley Hand ITC"/>
        <w:b/>
        <w:noProof/>
        <w:sz w:val="28"/>
        <w:szCs w:val="28"/>
      </w:rPr>
      <w:t xml:space="preserve">  </w:t>
    </w:r>
  </w:p>
  <w:p w14:paraId="185931D6" w14:textId="77777777" w:rsidR="007C6A53" w:rsidRDefault="007C6A53" w:rsidP="007A605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260C465" wp14:editId="155B40A5">
          <wp:simplePos x="0" y="0"/>
          <wp:positionH relativeFrom="column">
            <wp:posOffset>1511935</wp:posOffset>
          </wp:positionH>
          <wp:positionV relativeFrom="paragraph">
            <wp:posOffset>53975</wp:posOffset>
          </wp:positionV>
          <wp:extent cx="3553460" cy="527050"/>
          <wp:effectExtent l="19050" t="0" r="8890" b="0"/>
          <wp:wrapThrough wrapText="bothSides">
            <wp:wrapPolygon edited="0">
              <wp:start x="-116" y="0"/>
              <wp:lineTo x="-116" y="21080"/>
              <wp:lineTo x="21654" y="21080"/>
              <wp:lineTo x="21654" y="0"/>
              <wp:lineTo x="-116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" t="45946" r="3887" b="29094"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8CBA745" wp14:editId="67DCFE25">
          <wp:simplePos x="0" y="0"/>
          <wp:positionH relativeFrom="column">
            <wp:posOffset>73660</wp:posOffset>
          </wp:positionH>
          <wp:positionV relativeFrom="paragraph">
            <wp:posOffset>39370</wp:posOffset>
          </wp:positionV>
          <wp:extent cx="972185" cy="892175"/>
          <wp:effectExtent l="19050" t="0" r="0" b="0"/>
          <wp:wrapThrough wrapText="bothSides">
            <wp:wrapPolygon edited="0">
              <wp:start x="-423" y="0"/>
              <wp:lineTo x="-423" y="21216"/>
              <wp:lineTo x="21586" y="21216"/>
              <wp:lineTo x="21586" y="0"/>
              <wp:lineTo x="-423" y="0"/>
            </wp:wrapPolygon>
          </wp:wrapThrough>
          <wp:docPr id="1" name="Picture 1" descr="C:\Users\hp\BEDA GIRI\ABS\logo 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BEDA GIRI\ABS\logo ab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D9AEB1" w14:textId="77777777" w:rsidR="007C6A53" w:rsidRDefault="00892A86" w:rsidP="007A6056">
    <w:pPr>
      <w:pStyle w:val="Header"/>
      <w:rPr>
        <w:rFonts w:ascii="Bradley Hand ITC" w:hAnsi="Bradley Hand ITC"/>
        <w:b/>
        <w:noProof/>
        <w:sz w:val="28"/>
        <w:szCs w:val="28"/>
      </w:rPr>
    </w:pPr>
    <w:r w:rsidRPr="00204A3F">
      <w:rPr>
        <w:rFonts w:ascii="Bradley Hand ITC" w:hAnsi="Bradley Hand ITC"/>
        <w:b/>
        <w:noProof/>
        <w:sz w:val="28"/>
        <w:szCs w:val="28"/>
      </w:rPr>
      <w:t xml:space="preserve">          </w:t>
    </w:r>
  </w:p>
  <w:p w14:paraId="2A0F8EE0" w14:textId="77777777" w:rsidR="007C6A53" w:rsidRDefault="007C6A53" w:rsidP="007A6056">
    <w:pPr>
      <w:pStyle w:val="Header"/>
      <w:rPr>
        <w:rFonts w:ascii="Bradley Hand ITC" w:hAnsi="Bradley Hand ITC"/>
        <w:b/>
        <w:noProof/>
        <w:sz w:val="28"/>
        <w:szCs w:val="28"/>
      </w:rPr>
    </w:pPr>
  </w:p>
  <w:p w14:paraId="31E8E14C" w14:textId="77777777" w:rsidR="007C6A53" w:rsidRDefault="007C6A53" w:rsidP="007A605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40EC9DA" wp14:editId="66628610">
          <wp:simplePos x="0" y="0"/>
          <wp:positionH relativeFrom="column">
            <wp:posOffset>1410335</wp:posOffset>
          </wp:positionH>
          <wp:positionV relativeFrom="paragraph">
            <wp:posOffset>24765</wp:posOffset>
          </wp:positionV>
          <wp:extent cx="3757295" cy="218440"/>
          <wp:effectExtent l="19050" t="0" r="0" b="0"/>
          <wp:wrapThrough wrapText="bothSides">
            <wp:wrapPolygon edited="0">
              <wp:start x="-110" y="0"/>
              <wp:lineTo x="-110" y="18837"/>
              <wp:lineTo x="21574" y="18837"/>
              <wp:lineTo x="21574" y="0"/>
              <wp:lineTo x="-11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451" t="41113" r="5539" b="49679"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21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17E3BF" w14:textId="77777777" w:rsidR="007A6056" w:rsidRPr="00204A3F" w:rsidRDefault="00801DAA" w:rsidP="007A6056">
    <w:pPr>
      <w:pStyle w:val="Header"/>
      <w:rPr>
        <w:rFonts w:ascii="Garamond" w:hAnsi="Garamond"/>
        <w:b/>
        <w:sz w:val="28"/>
        <w:szCs w:val="28"/>
      </w:rPr>
    </w:pPr>
  </w:p>
  <w:tbl>
    <w:tblPr>
      <w:tblW w:w="9720" w:type="dxa"/>
      <w:tblInd w:w="123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9720"/>
    </w:tblGrid>
    <w:tr w:rsidR="009E09A0" w14:paraId="7004C34B" w14:textId="77777777" w:rsidTr="005D5783">
      <w:trPr>
        <w:trHeight w:val="93"/>
      </w:trPr>
      <w:tc>
        <w:tcPr>
          <w:tcW w:w="9720" w:type="dxa"/>
          <w:tcBorders>
            <w:top w:val="thinThickSmallGap" w:sz="24" w:space="0" w:color="000000" w:themeColor="text1"/>
          </w:tcBorders>
        </w:tcPr>
        <w:p w14:paraId="0588E6A4" w14:textId="77777777" w:rsidR="009E09A0" w:rsidRDefault="00801DAA" w:rsidP="007A6056">
          <w:pPr>
            <w:pStyle w:val="Header"/>
            <w:rPr>
              <w:rFonts w:ascii="Garamond" w:hAnsi="Garamond"/>
              <w:b/>
              <w:sz w:val="36"/>
              <w:szCs w:val="36"/>
            </w:rPr>
          </w:pPr>
        </w:p>
      </w:tc>
    </w:tr>
  </w:tbl>
  <w:p w14:paraId="01C50A6A" w14:textId="77777777" w:rsidR="007A6056" w:rsidRDefault="00801DAA" w:rsidP="009E09A0">
    <w:pPr>
      <w:pStyle w:val="Header"/>
      <w:rPr>
        <w:rFonts w:ascii="Garamond" w:hAnsi="Garamond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clip_image001"/>
      </v:shape>
    </w:pict>
  </w:numPicBullet>
  <w:abstractNum w:abstractNumId="0" w15:restartNumberingAfterBreak="0">
    <w:nsid w:val="247014D5"/>
    <w:multiLevelType w:val="hybridMultilevel"/>
    <w:tmpl w:val="AEAEEE12"/>
    <w:lvl w:ilvl="0" w:tplc="54BE51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B2F39"/>
    <w:multiLevelType w:val="hybridMultilevel"/>
    <w:tmpl w:val="C46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E6D89"/>
    <w:multiLevelType w:val="hybridMultilevel"/>
    <w:tmpl w:val="BBEA8014"/>
    <w:lvl w:ilvl="0" w:tplc="54BE51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87717"/>
    <w:multiLevelType w:val="hybridMultilevel"/>
    <w:tmpl w:val="2E18D9E8"/>
    <w:lvl w:ilvl="0" w:tplc="1262B06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867E5"/>
    <w:multiLevelType w:val="hybridMultilevel"/>
    <w:tmpl w:val="FCE4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86"/>
    <w:rsid w:val="0000388B"/>
    <w:rsid w:val="0001203C"/>
    <w:rsid w:val="000130E7"/>
    <w:rsid w:val="000240BC"/>
    <w:rsid w:val="000266BD"/>
    <w:rsid w:val="00031893"/>
    <w:rsid w:val="00031A95"/>
    <w:rsid w:val="000336A8"/>
    <w:rsid w:val="00034B5E"/>
    <w:rsid w:val="00034E2F"/>
    <w:rsid w:val="00045BF4"/>
    <w:rsid w:val="000462BF"/>
    <w:rsid w:val="00051E7C"/>
    <w:rsid w:val="0006365E"/>
    <w:rsid w:val="000678D8"/>
    <w:rsid w:val="00071BFD"/>
    <w:rsid w:val="0007215D"/>
    <w:rsid w:val="00072224"/>
    <w:rsid w:val="00075AE2"/>
    <w:rsid w:val="000805D0"/>
    <w:rsid w:val="00080A40"/>
    <w:rsid w:val="00084947"/>
    <w:rsid w:val="000851D5"/>
    <w:rsid w:val="000962E1"/>
    <w:rsid w:val="00096D53"/>
    <w:rsid w:val="000A3EA7"/>
    <w:rsid w:val="000A4002"/>
    <w:rsid w:val="000B0DA6"/>
    <w:rsid w:val="000B6C7F"/>
    <w:rsid w:val="000C1002"/>
    <w:rsid w:val="000C4BC8"/>
    <w:rsid w:val="000C5002"/>
    <w:rsid w:val="000C563A"/>
    <w:rsid w:val="000D020B"/>
    <w:rsid w:val="000D34EC"/>
    <w:rsid w:val="000D6197"/>
    <w:rsid w:val="000D7B35"/>
    <w:rsid w:val="000E6287"/>
    <w:rsid w:val="000F0363"/>
    <w:rsid w:val="000F248B"/>
    <w:rsid w:val="000F337C"/>
    <w:rsid w:val="00100FE2"/>
    <w:rsid w:val="00115C39"/>
    <w:rsid w:val="0012187F"/>
    <w:rsid w:val="00121D45"/>
    <w:rsid w:val="001249BE"/>
    <w:rsid w:val="00125B71"/>
    <w:rsid w:val="00130314"/>
    <w:rsid w:val="00140231"/>
    <w:rsid w:val="00142710"/>
    <w:rsid w:val="00146062"/>
    <w:rsid w:val="001532D0"/>
    <w:rsid w:val="00153E4C"/>
    <w:rsid w:val="00164E1D"/>
    <w:rsid w:val="00170600"/>
    <w:rsid w:val="00172D9C"/>
    <w:rsid w:val="00180B87"/>
    <w:rsid w:val="00192D23"/>
    <w:rsid w:val="001B2F37"/>
    <w:rsid w:val="001C3EBB"/>
    <w:rsid w:val="001C49A5"/>
    <w:rsid w:val="001D2EDC"/>
    <w:rsid w:val="001D4B4E"/>
    <w:rsid w:val="001D5CF6"/>
    <w:rsid w:val="001F3993"/>
    <w:rsid w:val="001F47AB"/>
    <w:rsid w:val="001F78FB"/>
    <w:rsid w:val="001F7D8C"/>
    <w:rsid w:val="002231FB"/>
    <w:rsid w:val="00223A2E"/>
    <w:rsid w:val="00226176"/>
    <w:rsid w:val="00227000"/>
    <w:rsid w:val="00234B31"/>
    <w:rsid w:val="002456B8"/>
    <w:rsid w:val="00250F39"/>
    <w:rsid w:val="00255452"/>
    <w:rsid w:val="00257621"/>
    <w:rsid w:val="00257D46"/>
    <w:rsid w:val="00265B51"/>
    <w:rsid w:val="00270375"/>
    <w:rsid w:val="0027227B"/>
    <w:rsid w:val="00273E3C"/>
    <w:rsid w:val="00275549"/>
    <w:rsid w:val="00283544"/>
    <w:rsid w:val="002862B0"/>
    <w:rsid w:val="00286CBB"/>
    <w:rsid w:val="00290B13"/>
    <w:rsid w:val="00292460"/>
    <w:rsid w:val="00292A2C"/>
    <w:rsid w:val="002A0B80"/>
    <w:rsid w:val="002A3740"/>
    <w:rsid w:val="002A6A0E"/>
    <w:rsid w:val="002B0BFE"/>
    <w:rsid w:val="002C0FAC"/>
    <w:rsid w:val="002C1C66"/>
    <w:rsid w:val="002D049C"/>
    <w:rsid w:val="002D0705"/>
    <w:rsid w:val="002E3B81"/>
    <w:rsid w:val="002F1B77"/>
    <w:rsid w:val="002F7FCD"/>
    <w:rsid w:val="00301AB7"/>
    <w:rsid w:val="00304938"/>
    <w:rsid w:val="00311D36"/>
    <w:rsid w:val="003174B9"/>
    <w:rsid w:val="00317F62"/>
    <w:rsid w:val="00320E89"/>
    <w:rsid w:val="0032208A"/>
    <w:rsid w:val="003223B4"/>
    <w:rsid w:val="00322D9D"/>
    <w:rsid w:val="00334755"/>
    <w:rsid w:val="00340541"/>
    <w:rsid w:val="003444B2"/>
    <w:rsid w:val="003476AB"/>
    <w:rsid w:val="00347994"/>
    <w:rsid w:val="00355048"/>
    <w:rsid w:val="00373801"/>
    <w:rsid w:val="003772EE"/>
    <w:rsid w:val="00380498"/>
    <w:rsid w:val="00381150"/>
    <w:rsid w:val="00383963"/>
    <w:rsid w:val="00385068"/>
    <w:rsid w:val="00385480"/>
    <w:rsid w:val="00386FBB"/>
    <w:rsid w:val="00393F85"/>
    <w:rsid w:val="003973E0"/>
    <w:rsid w:val="003A5D10"/>
    <w:rsid w:val="003A6C5C"/>
    <w:rsid w:val="003B07C9"/>
    <w:rsid w:val="003B5948"/>
    <w:rsid w:val="003C5DE0"/>
    <w:rsid w:val="003C6A1F"/>
    <w:rsid w:val="003C757C"/>
    <w:rsid w:val="003D0818"/>
    <w:rsid w:val="003D4D92"/>
    <w:rsid w:val="003D53DF"/>
    <w:rsid w:val="003E3667"/>
    <w:rsid w:val="003E6F81"/>
    <w:rsid w:val="003F2152"/>
    <w:rsid w:val="003F22B6"/>
    <w:rsid w:val="003F29B0"/>
    <w:rsid w:val="00404FA2"/>
    <w:rsid w:val="00405FFF"/>
    <w:rsid w:val="004162EC"/>
    <w:rsid w:val="0041734B"/>
    <w:rsid w:val="004225D8"/>
    <w:rsid w:val="004229FE"/>
    <w:rsid w:val="004237C0"/>
    <w:rsid w:val="00431E39"/>
    <w:rsid w:val="00432BF9"/>
    <w:rsid w:val="004334CA"/>
    <w:rsid w:val="00433545"/>
    <w:rsid w:val="0043501F"/>
    <w:rsid w:val="0043633B"/>
    <w:rsid w:val="00443E4D"/>
    <w:rsid w:val="00446758"/>
    <w:rsid w:val="004510A0"/>
    <w:rsid w:val="004600AC"/>
    <w:rsid w:val="004609FD"/>
    <w:rsid w:val="00462B80"/>
    <w:rsid w:val="00482553"/>
    <w:rsid w:val="00491C82"/>
    <w:rsid w:val="0049201F"/>
    <w:rsid w:val="00497329"/>
    <w:rsid w:val="00497C38"/>
    <w:rsid w:val="004A481E"/>
    <w:rsid w:val="004A6329"/>
    <w:rsid w:val="004B1B6E"/>
    <w:rsid w:val="004B4A20"/>
    <w:rsid w:val="004B5AB5"/>
    <w:rsid w:val="004D1B8C"/>
    <w:rsid w:val="004D2B10"/>
    <w:rsid w:val="004D6B97"/>
    <w:rsid w:val="004F3067"/>
    <w:rsid w:val="005131B2"/>
    <w:rsid w:val="00527A53"/>
    <w:rsid w:val="00527BA6"/>
    <w:rsid w:val="00533DE7"/>
    <w:rsid w:val="00535FAB"/>
    <w:rsid w:val="00537BE3"/>
    <w:rsid w:val="00537FE7"/>
    <w:rsid w:val="00554906"/>
    <w:rsid w:val="00560230"/>
    <w:rsid w:val="00561772"/>
    <w:rsid w:val="00562A49"/>
    <w:rsid w:val="0057185A"/>
    <w:rsid w:val="00572D5B"/>
    <w:rsid w:val="005759C8"/>
    <w:rsid w:val="0058577D"/>
    <w:rsid w:val="005A0671"/>
    <w:rsid w:val="005A1F0F"/>
    <w:rsid w:val="005B0A00"/>
    <w:rsid w:val="005C08CD"/>
    <w:rsid w:val="005D25E7"/>
    <w:rsid w:val="005D396C"/>
    <w:rsid w:val="005D52CC"/>
    <w:rsid w:val="005D5A92"/>
    <w:rsid w:val="005E1EBA"/>
    <w:rsid w:val="005E3026"/>
    <w:rsid w:val="005E37BA"/>
    <w:rsid w:val="005E7406"/>
    <w:rsid w:val="005E7C55"/>
    <w:rsid w:val="005E7CEB"/>
    <w:rsid w:val="00601DAD"/>
    <w:rsid w:val="0060559C"/>
    <w:rsid w:val="00606312"/>
    <w:rsid w:val="00611035"/>
    <w:rsid w:val="00611495"/>
    <w:rsid w:val="00635470"/>
    <w:rsid w:val="0063656E"/>
    <w:rsid w:val="00636D5E"/>
    <w:rsid w:val="0064074B"/>
    <w:rsid w:val="00642B94"/>
    <w:rsid w:val="00642F59"/>
    <w:rsid w:val="006462D4"/>
    <w:rsid w:val="00653DAC"/>
    <w:rsid w:val="0065402C"/>
    <w:rsid w:val="006548EA"/>
    <w:rsid w:val="006549D6"/>
    <w:rsid w:val="00663899"/>
    <w:rsid w:val="00665659"/>
    <w:rsid w:val="0067140A"/>
    <w:rsid w:val="00673BBC"/>
    <w:rsid w:val="00673D01"/>
    <w:rsid w:val="00682CB5"/>
    <w:rsid w:val="006949E2"/>
    <w:rsid w:val="00696525"/>
    <w:rsid w:val="006A53CF"/>
    <w:rsid w:val="006B53B4"/>
    <w:rsid w:val="006C0D9A"/>
    <w:rsid w:val="006C5ED6"/>
    <w:rsid w:val="006C65EA"/>
    <w:rsid w:val="006E0444"/>
    <w:rsid w:val="006F0C4E"/>
    <w:rsid w:val="006F3085"/>
    <w:rsid w:val="006F3268"/>
    <w:rsid w:val="007007F4"/>
    <w:rsid w:val="00701FD4"/>
    <w:rsid w:val="00705AD5"/>
    <w:rsid w:val="007103A2"/>
    <w:rsid w:val="00712898"/>
    <w:rsid w:val="007202A5"/>
    <w:rsid w:val="007245DC"/>
    <w:rsid w:val="007268A3"/>
    <w:rsid w:val="00731C86"/>
    <w:rsid w:val="0074124D"/>
    <w:rsid w:val="00750077"/>
    <w:rsid w:val="00751BAF"/>
    <w:rsid w:val="007541E2"/>
    <w:rsid w:val="007543CF"/>
    <w:rsid w:val="007638A9"/>
    <w:rsid w:val="00766DCF"/>
    <w:rsid w:val="00771A4D"/>
    <w:rsid w:val="0077288F"/>
    <w:rsid w:val="00775464"/>
    <w:rsid w:val="00775ADF"/>
    <w:rsid w:val="00782DA2"/>
    <w:rsid w:val="00785BC4"/>
    <w:rsid w:val="007A3476"/>
    <w:rsid w:val="007B66ED"/>
    <w:rsid w:val="007B68D2"/>
    <w:rsid w:val="007C095C"/>
    <w:rsid w:val="007C535D"/>
    <w:rsid w:val="007C6A53"/>
    <w:rsid w:val="007D5A6D"/>
    <w:rsid w:val="007D5AC3"/>
    <w:rsid w:val="007D74D2"/>
    <w:rsid w:val="007E6342"/>
    <w:rsid w:val="007E7115"/>
    <w:rsid w:val="007F4809"/>
    <w:rsid w:val="007F648D"/>
    <w:rsid w:val="007F67C5"/>
    <w:rsid w:val="00801DAA"/>
    <w:rsid w:val="00804EE8"/>
    <w:rsid w:val="00812821"/>
    <w:rsid w:val="00812B7D"/>
    <w:rsid w:val="00817A6A"/>
    <w:rsid w:val="00821701"/>
    <w:rsid w:val="00823D7F"/>
    <w:rsid w:val="00825296"/>
    <w:rsid w:val="008264BE"/>
    <w:rsid w:val="00827F10"/>
    <w:rsid w:val="008301B0"/>
    <w:rsid w:val="00831785"/>
    <w:rsid w:val="008348BE"/>
    <w:rsid w:val="00835F33"/>
    <w:rsid w:val="00837C89"/>
    <w:rsid w:val="008408EF"/>
    <w:rsid w:val="008506D6"/>
    <w:rsid w:val="008533B4"/>
    <w:rsid w:val="00853D22"/>
    <w:rsid w:val="00854D1B"/>
    <w:rsid w:val="00856B94"/>
    <w:rsid w:val="00856E73"/>
    <w:rsid w:val="00870E19"/>
    <w:rsid w:val="008736A7"/>
    <w:rsid w:val="00876A4D"/>
    <w:rsid w:val="00880638"/>
    <w:rsid w:val="00883C0A"/>
    <w:rsid w:val="00883F52"/>
    <w:rsid w:val="00892A86"/>
    <w:rsid w:val="00893C08"/>
    <w:rsid w:val="008A3C4A"/>
    <w:rsid w:val="008B3922"/>
    <w:rsid w:val="008B5B37"/>
    <w:rsid w:val="008C3052"/>
    <w:rsid w:val="008C6707"/>
    <w:rsid w:val="008D6AF7"/>
    <w:rsid w:val="008E670E"/>
    <w:rsid w:val="008E6DEE"/>
    <w:rsid w:val="008F36BF"/>
    <w:rsid w:val="009031D7"/>
    <w:rsid w:val="00903F8A"/>
    <w:rsid w:val="00904F8B"/>
    <w:rsid w:val="00912E64"/>
    <w:rsid w:val="0091325C"/>
    <w:rsid w:val="00916917"/>
    <w:rsid w:val="00921CBB"/>
    <w:rsid w:val="00922373"/>
    <w:rsid w:val="00923A05"/>
    <w:rsid w:val="0092414D"/>
    <w:rsid w:val="009277DC"/>
    <w:rsid w:val="00927FCB"/>
    <w:rsid w:val="0093241E"/>
    <w:rsid w:val="009355B8"/>
    <w:rsid w:val="00944A2A"/>
    <w:rsid w:val="009514DB"/>
    <w:rsid w:val="009533BF"/>
    <w:rsid w:val="009565F4"/>
    <w:rsid w:val="00964F4F"/>
    <w:rsid w:val="009711EF"/>
    <w:rsid w:val="009712DB"/>
    <w:rsid w:val="009720B6"/>
    <w:rsid w:val="00976FCE"/>
    <w:rsid w:val="009773FC"/>
    <w:rsid w:val="00977D1D"/>
    <w:rsid w:val="009824A7"/>
    <w:rsid w:val="009826EB"/>
    <w:rsid w:val="009848C3"/>
    <w:rsid w:val="00986BAD"/>
    <w:rsid w:val="00987B1A"/>
    <w:rsid w:val="0099412D"/>
    <w:rsid w:val="009B1E65"/>
    <w:rsid w:val="009B2256"/>
    <w:rsid w:val="009B66B7"/>
    <w:rsid w:val="009B75F7"/>
    <w:rsid w:val="009C3290"/>
    <w:rsid w:val="009C5662"/>
    <w:rsid w:val="009D0515"/>
    <w:rsid w:val="009D0C6A"/>
    <w:rsid w:val="009D2C7B"/>
    <w:rsid w:val="009D4DC0"/>
    <w:rsid w:val="009D6C16"/>
    <w:rsid w:val="009E474E"/>
    <w:rsid w:val="009E5C48"/>
    <w:rsid w:val="00A12224"/>
    <w:rsid w:val="00A12518"/>
    <w:rsid w:val="00A2642A"/>
    <w:rsid w:val="00A340DE"/>
    <w:rsid w:val="00A348CF"/>
    <w:rsid w:val="00A35CAD"/>
    <w:rsid w:val="00A37753"/>
    <w:rsid w:val="00A45EE9"/>
    <w:rsid w:val="00A56670"/>
    <w:rsid w:val="00A567B6"/>
    <w:rsid w:val="00A57484"/>
    <w:rsid w:val="00A63320"/>
    <w:rsid w:val="00A63832"/>
    <w:rsid w:val="00A64F1F"/>
    <w:rsid w:val="00A7092F"/>
    <w:rsid w:val="00A75777"/>
    <w:rsid w:val="00A84145"/>
    <w:rsid w:val="00A86D66"/>
    <w:rsid w:val="00AA2E5B"/>
    <w:rsid w:val="00AB0298"/>
    <w:rsid w:val="00AB4F4B"/>
    <w:rsid w:val="00AB6072"/>
    <w:rsid w:val="00AC0C92"/>
    <w:rsid w:val="00AC5905"/>
    <w:rsid w:val="00AC7B5E"/>
    <w:rsid w:val="00AC7EF9"/>
    <w:rsid w:val="00AD5B71"/>
    <w:rsid w:val="00AD777F"/>
    <w:rsid w:val="00AD78DC"/>
    <w:rsid w:val="00AE2B73"/>
    <w:rsid w:val="00AE7025"/>
    <w:rsid w:val="00AF45BD"/>
    <w:rsid w:val="00AF47DA"/>
    <w:rsid w:val="00AF49CC"/>
    <w:rsid w:val="00AF5C2A"/>
    <w:rsid w:val="00B028CF"/>
    <w:rsid w:val="00B109C7"/>
    <w:rsid w:val="00B168C0"/>
    <w:rsid w:val="00B2252F"/>
    <w:rsid w:val="00B22873"/>
    <w:rsid w:val="00B27D74"/>
    <w:rsid w:val="00B30BEE"/>
    <w:rsid w:val="00B34DE7"/>
    <w:rsid w:val="00B361A7"/>
    <w:rsid w:val="00B42536"/>
    <w:rsid w:val="00B4410D"/>
    <w:rsid w:val="00B47A3D"/>
    <w:rsid w:val="00B54B7D"/>
    <w:rsid w:val="00B71BBE"/>
    <w:rsid w:val="00B72731"/>
    <w:rsid w:val="00B7550F"/>
    <w:rsid w:val="00B96E33"/>
    <w:rsid w:val="00BA1320"/>
    <w:rsid w:val="00BA55D4"/>
    <w:rsid w:val="00BB507F"/>
    <w:rsid w:val="00BC1CA3"/>
    <w:rsid w:val="00BC30F2"/>
    <w:rsid w:val="00BC4C04"/>
    <w:rsid w:val="00BD3A02"/>
    <w:rsid w:val="00BD3BFF"/>
    <w:rsid w:val="00BD4B92"/>
    <w:rsid w:val="00BE0A3E"/>
    <w:rsid w:val="00BE20DB"/>
    <w:rsid w:val="00BF18F1"/>
    <w:rsid w:val="00C00EA5"/>
    <w:rsid w:val="00C100AF"/>
    <w:rsid w:val="00C11A85"/>
    <w:rsid w:val="00C14BE0"/>
    <w:rsid w:val="00C15F07"/>
    <w:rsid w:val="00C30120"/>
    <w:rsid w:val="00C374CF"/>
    <w:rsid w:val="00C402C6"/>
    <w:rsid w:val="00C41C1D"/>
    <w:rsid w:val="00C53F57"/>
    <w:rsid w:val="00C56557"/>
    <w:rsid w:val="00C56F35"/>
    <w:rsid w:val="00C70F12"/>
    <w:rsid w:val="00C80CEA"/>
    <w:rsid w:val="00C84760"/>
    <w:rsid w:val="00C8654B"/>
    <w:rsid w:val="00C94641"/>
    <w:rsid w:val="00CA0AE5"/>
    <w:rsid w:val="00CA3CA7"/>
    <w:rsid w:val="00CA5699"/>
    <w:rsid w:val="00CA68FD"/>
    <w:rsid w:val="00CB0D04"/>
    <w:rsid w:val="00CB275F"/>
    <w:rsid w:val="00CB6BD6"/>
    <w:rsid w:val="00CC1234"/>
    <w:rsid w:val="00CC2173"/>
    <w:rsid w:val="00CC2374"/>
    <w:rsid w:val="00CC6F03"/>
    <w:rsid w:val="00CD0605"/>
    <w:rsid w:val="00CD071E"/>
    <w:rsid w:val="00CD17DF"/>
    <w:rsid w:val="00CD27EB"/>
    <w:rsid w:val="00CD66F1"/>
    <w:rsid w:val="00CE7834"/>
    <w:rsid w:val="00CF239E"/>
    <w:rsid w:val="00CF2633"/>
    <w:rsid w:val="00CF3AC0"/>
    <w:rsid w:val="00CF4961"/>
    <w:rsid w:val="00D022E3"/>
    <w:rsid w:val="00D02D3D"/>
    <w:rsid w:val="00D04E4D"/>
    <w:rsid w:val="00D05319"/>
    <w:rsid w:val="00D07871"/>
    <w:rsid w:val="00D12411"/>
    <w:rsid w:val="00D12B37"/>
    <w:rsid w:val="00D13270"/>
    <w:rsid w:val="00D13E28"/>
    <w:rsid w:val="00D42D18"/>
    <w:rsid w:val="00D4315B"/>
    <w:rsid w:val="00D503BD"/>
    <w:rsid w:val="00D60DBD"/>
    <w:rsid w:val="00D74723"/>
    <w:rsid w:val="00D82235"/>
    <w:rsid w:val="00D86083"/>
    <w:rsid w:val="00D9016F"/>
    <w:rsid w:val="00DA0847"/>
    <w:rsid w:val="00DA753D"/>
    <w:rsid w:val="00DA7EDE"/>
    <w:rsid w:val="00DB1B49"/>
    <w:rsid w:val="00DB7143"/>
    <w:rsid w:val="00DC0081"/>
    <w:rsid w:val="00DC7459"/>
    <w:rsid w:val="00DD1E71"/>
    <w:rsid w:val="00DE0466"/>
    <w:rsid w:val="00DE3D5F"/>
    <w:rsid w:val="00DE719D"/>
    <w:rsid w:val="00DF2458"/>
    <w:rsid w:val="00DF6E0C"/>
    <w:rsid w:val="00E01D62"/>
    <w:rsid w:val="00E03A31"/>
    <w:rsid w:val="00E06599"/>
    <w:rsid w:val="00E1473C"/>
    <w:rsid w:val="00E17740"/>
    <w:rsid w:val="00E2200D"/>
    <w:rsid w:val="00E26C88"/>
    <w:rsid w:val="00E26FB2"/>
    <w:rsid w:val="00E33A73"/>
    <w:rsid w:val="00E369C2"/>
    <w:rsid w:val="00E4486C"/>
    <w:rsid w:val="00E46E6A"/>
    <w:rsid w:val="00E56E0D"/>
    <w:rsid w:val="00E74026"/>
    <w:rsid w:val="00E74CBA"/>
    <w:rsid w:val="00E771AD"/>
    <w:rsid w:val="00E92767"/>
    <w:rsid w:val="00E93A9A"/>
    <w:rsid w:val="00EA0445"/>
    <w:rsid w:val="00EB3A73"/>
    <w:rsid w:val="00EB3D8E"/>
    <w:rsid w:val="00EB4B79"/>
    <w:rsid w:val="00EB56D0"/>
    <w:rsid w:val="00EC2825"/>
    <w:rsid w:val="00EC2BDD"/>
    <w:rsid w:val="00ED7117"/>
    <w:rsid w:val="00EE2880"/>
    <w:rsid w:val="00EE2AD9"/>
    <w:rsid w:val="00EE7EFF"/>
    <w:rsid w:val="00F00237"/>
    <w:rsid w:val="00F0524A"/>
    <w:rsid w:val="00F05F95"/>
    <w:rsid w:val="00F07F91"/>
    <w:rsid w:val="00F104ED"/>
    <w:rsid w:val="00F135F1"/>
    <w:rsid w:val="00F13A67"/>
    <w:rsid w:val="00F17698"/>
    <w:rsid w:val="00F20F68"/>
    <w:rsid w:val="00F25AE9"/>
    <w:rsid w:val="00F3544E"/>
    <w:rsid w:val="00F36C71"/>
    <w:rsid w:val="00F36CC2"/>
    <w:rsid w:val="00F4304E"/>
    <w:rsid w:val="00F44AE8"/>
    <w:rsid w:val="00F5097D"/>
    <w:rsid w:val="00F55733"/>
    <w:rsid w:val="00F65A13"/>
    <w:rsid w:val="00F726B2"/>
    <w:rsid w:val="00F735D8"/>
    <w:rsid w:val="00F80470"/>
    <w:rsid w:val="00FA11F2"/>
    <w:rsid w:val="00FA1E0B"/>
    <w:rsid w:val="00FA7249"/>
    <w:rsid w:val="00FB4947"/>
    <w:rsid w:val="00FB5C82"/>
    <w:rsid w:val="00FC4944"/>
    <w:rsid w:val="00FD0ACD"/>
    <w:rsid w:val="00FD32E0"/>
    <w:rsid w:val="00FD4D86"/>
    <w:rsid w:val="00FD6BEE"/>
    <w:rsid w:val="00FD7DF9"/>
    <w:rsid w:val="00FE73AD"/>
    <w:rsid w:val="00FF173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EA6BC"/>
  <w15:docId w15:val="{76304F67-70F0-41F9-839F-5A11D0E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inorBidi"/>
        <w:b/>
        <w:sz w:val="144"/>
        <w:szCs w:val="176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92A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86"/>
    <w:rPr>
      <w:rFonts w:ascii="Tahoma" w:eastAsia="Calibri" w:hAnsi="Tahoma" w:cs="Tahoma"/>
      <w:b w:val="0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FE73AD"/>
  </w:style>
  <w:style w:type="character" w:customStyle="1" w:styleId="aqj">
    <w:name w:val="aqj"/>
    <w:basedOn w:val="DefaultParagraphFont"/>
    <w:rsid w:val="00FE73AD"/>
  </w:style>
  <w:style w:type="table" w:styleId="TableGrid">
    <w:name w:val="Table Grid"/>
    <w:basedOn w:val="TableNormal"/>
    <w:uiPriority w:val="59"/>
    <w:rsid w:val="00D5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2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o-CN"/>
    </w:rPr>
  </w:style>
  <w:style w:type="character" w:styleId="UnresolvedMention">
    <w:name w:val="Unresolved Mention"/>
    <w:basedOn w:val="DefaultParagraphFont"/>
    <w:uiPriority w:val="99"/>
    <w:semiHidden/>
    <w:unhideWhenUsed/>
    <w:rsid w:val="00CD0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sbhuta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C25C-1FBA-4B6B-8E1A-B65D3B5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9-01-30T09:33:00Z</cp:lastPrinted>
  <dcterms:created xsi:type="dcterms:W3CDTF">2019-05-16T05:40:00Z</dcterms:created>
  <dcterms:modified xsi:type="dcterms:W3CDTF">2019-05-16T05:40:00Z</dcterms:modified>
</cp:coreProperties>
</file>